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7C228" w14:textId="7EC0F826" w:rsidR="008A212D" w:rsidRDefault="00D50122" w:rsidP="008A212D">
      <w:pPr>
        <w:tabs>
          <w:tab w:val="left" w:pos="2880"/>
          <w:tab w:val="right" w:pos="15398"/>
        </w:tabs>
        <w:rPr>
          <w:sz w:val="20"/>
        </w:rPr>
      </w:pPr>
      <w:r w:rsidRPr="000C256F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65760" behindDoc="0" locked="0" layoutInCell="1" allowOverlap="1" wp14:anchorId="58C2CEF8" wp14:editId="691F1B89">
            <wp:simplePos x="0" y="0"/>
            <wp:positionH relativeFrom="column">
              <wp:posOffset>6948620</wp:posOffset>
            </wp:positionH>
            <wp:positionV relativeFrom="paragraph">
              <wp:posOffset>-525145</wp:posOffset>
            </wp:positionV>
            <wp:extent cx="3187700" cy="1409899"/>
            <wp:effectExtent l="0" t="0" r="0" b="0"/>
            <wp:wrapNone/>
            <wp:docPr id="10" name="Picture 10" descr="C:\Users\Remote\Documents\Coordinator file\Comms + resources to share\CWL\Email Signature - C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ote\Documents\Coordinator file\Comms + resources to share\CWL\Email Signature - CW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40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12D">
        <w:rPr>
          <w:sz w:val="20"/>
        </w:rPr>
        <w:tab/>
      </w:r>
    </w:p>
    <w:p w14:paraId="797D8859" w14:textId="6B7A9D2A" w:rsidR="008A212D" w:rsidRDefault="008A212D" w:rsidP="008A212D">
      <w:pPr>
        <w:tabs>
          <w:tab w:val="left" w:pos="2880"/>
          <w:tab w:val="right" w:pos="15398"/>
        </w:tabs>
        <w:rPr>
          <w:sz w:val="20"/>
        </w:rPr>
      </w:pPr>
    </w:p>
    <w:p w14:paraId="6212E61C" w14:textId="5FD6EA84" w:rsidR="008A212D" w:rsidRDefault="00BD5BC2" w:rsidP="008A212D">
      <w:pPr>
        <w:tabs>
          <w:tab w:val="left" w:pos="2880"/>
          <w:tab w:val="right" w:pos="15398"/>
        </w:tabs>
        <w:rPr>
          <w:sz w:val="20"/>
        </w:rPr>
      </w:pPr>
      <w:r w:rsidRPr="00A744CE">
        <w:rPr>
          <w:rFonts w:ascii="Calibri" w:eastAsia="Calibri" w:hAnsi="Calibri" w:cs="Calibri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763FF2" wp14:editId="1D3C3A02">
                <wp:simplePos x="0" y="0"/>
                <wp:positionH relativeFrom="column">
                  <wp:posOffset>3916680</wp:posOffset>
                </wp:positionH>
                <wp:positionV relativeFrom="paragraph">
                  <wp:posOffset>255270</wp:posOffset>
                </wp:positionV>
                <wp:extent cx="1876425" cy="3714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 w="9525">
                          <a:solidFill>
                            <a:srgbClr val="007DC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772E" w14:textId="77777777" w:rsidR="00BD5BC2" w:rsidRPr="001756F1" w:rsidRDefault="00BD5BC2" w:rsidP="00BD5BC2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756F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NE MINUTE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763F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4pt;margin-top:20.1pt;width:147.75pt;height:29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" fillcolor="#007dc5" strokecolor="#007dc5">
                <v:textbox inset="0,2mm,0,0">
                  <w:txbxContent>
                    <w:p w14:paraId="722E772E" w14:textId="77777777" w:rsidR="00BD5BC2" w:rsidRPr="001756F1" w:rsidRDefault="00BD5BC2" w:rsidP="00BD5BC2">
                      <w:pPr>
                        <w:spacing w:line="240" w:lineRule="auto"/>
                        <w:jc w:val="center"/>
                        <w:rPr>
                          <w:rFonts w:ascii="Calibri" w:eastAsia="Calibri" w:hAnsi="Calibri" w:cs="Calibr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756F1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NE MINUTE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07494FA7" w14:textId="455EC5CC" w:rsidR="008A212D" w:rsidRDefault="008A212D" w:rsidP="008A212D">
      <w:pPr>
        <w:tabs>
          <w:tab w:val="left" w:pos="2880"/>
          <w:tab w:val="right" w:pos="15398"/>
        </w:tabs>
        <w:rPr>
          <w:sz w:val="20"/>
        </w:rPr>
      </w:pPr>
    </w:p>
    <w:p w14:paraId="5C09EE24" w14:textId="0A129E23" w:rsidR="00374D57" w:rsidRPr="00CD7375" w:rsidRDefault="008A212D" w:rsidP="008A212D">
      <w:pPr>
        <w:tabs>
          <w:tab w:val="left" w:pos="2880"/>
          <w:tab w:val="right" w:pos="15398"/>
        </w:tabs>
        <w:rPr>
          <w:sz w:val="20"/>
        </w:rPr>
      </w:pPr>
      <w:r>
        <w:rPr>
          <w:sz w:val="20"/>
        </w:rPr>
        <w:tab/>
      </w:r>
      <w:r w:rsidR="001A1C4D" w:rsidRPr="00CD7375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BE6F3C0" wp14:editId="759CA3A8">
                <wp:simplePos x="0" y="0"/>
                <wp:positionH relativeFrom="column">
                  <wp:posOffset>2019935</wp:posOffset>
                </wp:positionH>
                <wp:positionV relativeFrom="paragraph">
                  <wp:posOffset>33020</wp:posOffset>
                </wp:positionV>
                <wp:extent cx="5753100" cy="518160"/>
                <wp:effectExtent l="0" t="0" r="0" b="0"/>
                <wp:wrapNone/>
                <wp:docPr id="8" name="Text Placeholde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A88A27-A7AF-C640-B0AF-42F96CB5D3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518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D35EE4" w14:textId="77777777" w:rsidR="00CD7375" w:rsidRPr="00132EAF" w:rsidRDefault="00CD7375" w:rsidP="00CD73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7DC5"/>
                                <w:sz w:val="44"/>
                                <w:szCs w:val="44"/>
                              </w:rPr>
                            </w:pPr>
                            <w:r w:rsidRPr="00132E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DC5"/>
                                <w:kern w:val="24"/>
                                <w:sz w:val="44"/>
                                <w:szCs w:val="44"/>
                              </w:rPr>
                              <w:t xml:space="preserve">Texting cancer screening non-responders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6F3C0" id="Text Placeholder 1" o:spid="_x0000_s1027" type="#_x0000_t202" style="position:absolute;margin-left:159.05pt;margin-top:2.6pt;width:453pt;height:40.8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" filled="f" stroked="f">
                <v:textbox>
                  <w:txbxContent>
                    <w:p w14:paraId="46D35EE4" w14:textId="77777777" w:rsidR="00CD7375" w:rsidRPr="00132EAF" w:rsidRDefault="00CD7375" w:rsidP="00CD73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7DC5"/>
                          <w:sz w:val="44"/>
                          <w:szCs w:val="44"/>
                        </w:rPr>
                      </w:pPr>
                      <w:r w:rsidRPr="00132EAF">
                        <w:rPr>
                          <w:rFonts w:asciiTheme="minorHAnsi" w:hAnsiTheme="minorHAnsi" w:cstheme="minorHAnsi"/>
                          <w:b/>
                          <w:bCs/>
                          <w:color w:val="007DC5"/>
                          <w:kern w:val="24"/>
                          <w:sz w:val="44"/>
                          <w:szCs w:val="44"/>
                        </w:rPr>
                        <w:t xml:space="preserve">Texting cancer screening non-responders </w:t>
                      </w:r>
                    </w:p>
                  </w:txbxContent>
                </v:textbox>
              </v:shape>
            </w:pict>
          </mc:Fallback>
        </mc:AlternateContent>
      </w:r>
    </w:p>
    <w:p w14:paraId="2DFF9095" w14:textId="0864542A" w:rsidR="001A1C4D" w:rsidRPr="00CD7375" w:rsidRDefault="00FD6613">
      <w:pPr>
        <w:jc w:val="right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5E33B5" wp14:editId="001E05EF">
                <wp:simplePos x="0" y="0"/>
                <wp:positionH relativeFrom="column">
                  <wp:posOffset>4114800</wp:posOffset>
                </wp:positionH>
                <wp:positionV relativeFrom="paragraph">
                  <wp:posOffset>238760</wp:posOffset>
                </wp:positionV>
                <wp:extent cx="1680845" cy="44323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443230"/>
                        </a:xfrm>
                        <a:prstGeom prst="roundRect">
                          <a:avLst/>
                        </a:prstGeom>
                        <a:solidFill>
                          <a:srgbClr val="007DC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5859E" w14:textId="77777777" w:rsidR="00D32302" w:rsidRPr="001B228E" w:rsidRDefault="00D32302" w:rsidP="00D323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1B228E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Cerv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E33B5" id="Rounded Rectangle 2" o:spid="_x0000_s1028" style="position:absolute;left:0;text-align:left;margin-left:324pt;margin-top:18.8pt;width:132.35pt;height:34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" fillcolor="#007dc5" stroked="f">
                <v:stroke joinstyle="miter"/>
                <v:textbox inset="0,2mm,0,0">
                  <w:txbxContent>
                    <w:p w14:paraId="7195859E" w14:textId="77777777" w:rsidR="00D32302" w:rsidRPr="001B228E" w:rsidRDefault="00D32302" w:rsidP="00D32302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1B228E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Cervical</w:t>
                      </w:r>
                    </w:p>
                  </w:txbxContent>
                </v:textbox>
              </v:roundrect>
            </w:pict>
          </mc:Fallback>
        </mc:AlternateContent>
      </w:r>
      <w:r w:rsidRPr="00CD7375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3703B57" wp14:editId="7F9E1B7B">
                <wp:simplePos x="0" y="0"/>
                <wp:positionH relativeFrom="column">
                  <wp:posOffset>3267075</wp:posOffset>
                </wp:positionH>
                <wp:positionV relativeFrom="paragraph">
                  <wp:posOffset>416560</wp:posOffset>
                </wp:positionV>
                <wp:extent cx="3347720" cy="4686300"/>
                <wp:effectExtent l="19050" t="19050" r="24130" b="19050"/>
                <wp:wrapNone/>
                <wp:docPr id="6" name="Rectangle: Rounded Corners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6471E-02D9-6280-8F25-7C3D22E181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4686300"/>
                        </a:xfrm>
                        <a:prstGeom prst="roundRect">
                          <a:avLst/>
                        </a:prstGeom>
                        <a:solidFill>
                          <a:srgbClr val="007DC5">
                            <a:alpha val="40000"/>
                          </a:srgbClr>
                        </a:solidFill>
                        <a:ln w="38100">
                          <a:solidFill>
                            <a:srgbClr val="007D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89212" w14:textId="77777777" w:rsidR="00D32302" w:rsidRPr="005426DA" w:rsidRDefault="00D32302" w:rsidP="00CD73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2288BCAB" w14:textId="77777777" w:rsidR="00CD7375" w:rsidRPr="00395A44" w:rsidRDefault="00CD7375" w:rsidP="005426DA">
                            <w:pPr>
                              <w:pStyle w:val="NormalWeb"/>
                              <w:spacing w:before="0" w:beforeAutospacing="0" w:after="0" w:afterAutospacing="0"/>
                              <w:ind w:left="-142" w:right="-116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95A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Example</w:t>
                            </w:r>
                          </w:p>
                          <w:p w14:paraId="72BAB6F9" w14:textId="3D0E9F9E" w:rsidR="00CD7375" w:rsidRPr="002D247E" w:rsidRDefault="007E17F9" w:rsidP="005426DA">
                            <w:pPr>
                              <w:pStyle w:val="NormalWeb"/>
                              <w:spacing w:before="0" w:beforeAutospacing="0" w:after="0" w:afterAutospacing="0"/>
                              <w:ind w:left="-142" w:right="-11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“Dear……</w:t>
                            </w:r>
                            <w:r w:rsidR="005426DA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CD7375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We are contacting</w:t>
                            </w:r>
                            <w:r w:rsidR="00775E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you</w:t>
                            </w:r>
                            <w:r w:rsidR="00CD7375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as you are due for your routine </w:t>
                            </w:r>
                            <w:r w:rsidR="00D32302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ervical screening (</w:t>
                            </w:r>
                            <w:r w:rsidR="00CD7375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mear test</w:t>
                            </w:r>
                            <w:r w:rsidR="00D32302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)</w:t>
                            </w:r>
                            <w:r w:rsidR="00CD7375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. Please contact the surgery to book an appointment. You can find more information about the test </w:t>
                            </w:r>
                            <w:r w:rsidR="00CD7375" w:rsidRPr="00AE4B3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here</w:t>
                            </w:r>
                            <w:r w:rsidR="002D247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”</w:t>
                            </w:r>
                            <w:r w:rsidR="00775E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="002D247E" w:rsidRPr="002D247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dd your own link</w:t>
                            </w:r>
                            <w:r w:rsidR="002D247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</w:t>
                            </w:r>
                            <w:r w:rsidR="002D247E" w:rsidRPr="002D247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, for example:</w:t>
                            </w:r>
                          </w:p>
                          <w:p w14:paraId="000A59E9" w14:textId="77777777" w:rsidR="00CD7375" w:rsidRPr="00833256" w:rsidRDefault="00CD7375" w:rsidP="005426DA">
                            <w:pPr>
                              <w:pStyle w:val="NormalWeb"/>
                              <w:spacing w:before="0" w:beforeAutospacing="0" w:after="0" w:afterAutospacing="0"/>
                              <w:ind w:right="-116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4F848730" w14:textId="77777777" w:rsidR="002D247E" w:rsidRPr="00775E46" w:rsidRDefault="00743B27" w:rsidP="002D247E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left="284" w:right="-116"/>
                              <w:rPr>
                                <w:rFonts w:asciiTheme="minorHAnsi" w:hAnsiTheme="minorHAnsi" w:cstheme="minorHAnsi"/>
                                <w:color w:val="000000" w:themeColor="text1"/>
                                <w:u w:val="single"/>
                              </w:rPr>
                            </w:pPr>
                            <w:r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Videos links</w:t>
                            </w:r>
                            <w:r w:rsidR="002D247E"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i</w:t>
                            </w:r>
                            <w:r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n English, Urdu &amp; Polish (including subtitles)</w:t>
                            </w:r>
                            <w:r w:rsidR="002D247E"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- </w:t>
                            </w:r>
                            <w:hyperlink r:id="rId12" w:history="1">
                              <w:r w:rsidRPr="00775E46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</w:rPr>
                                <w:t>Cancer Wise Leeds</w:t>
                              </w:r>
                            </w:hyperlink>
                            <w:r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250692BF" w14:textId="2179644E" w:rsidR="00542B53" w:rsidRPr="00775E46" w:rsidRDefault="002D247E" w:rsidP="00B242D2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left="284" w:right="-116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</w:rPr>
                            </w:pPr>
                            <w:r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Easy read information including how to guides, letters and top tips</w:t>
                            </w:r>
                            <w:r w:rsidR="00542B53"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can be found here - </w:t>
                            </w:r>
                            <w:hyperlink r:id="rId13" w:history="1">
                              <w:r w:rsidR="00542B53" w:rsidRPr="00775E46">
                                <w:rPr>
                                  <w:rStyle w:val="Hyperlink"/>
                                  <w:rFonts w:asciiTheme="minorHAnsi" w:eastAsia="Times New Roman" w:hAnsiTheme="minorHAnsi" w:cstheme="minorHAnsi"/>
                                  <w:color w:val="000000" w:themeColor="text1"/>
                                </w:rPr>
                                <w:t>https://www.learningdisabilityservice-leeds.nhs.uk/get-checked-out/resources/your-health/national-screening-partners/cervical-screening/</w:t>
                              </w:r>
                            </w:hyperlink>
                          </w:p>
                          <w:p w14:paraId="4B5CCE5B" w14:textId="77777777" w:rsidR="00743B27" w:rsidRPr="00775E46" w:rsidRDefault="00743B27" w:rsidP="00743B27">
                            <w:pPr>
                              <w:pStyle w:val="NormalWeb"/>
                              <w:spacing w:before="0" w:beforeAutospacing="0" w:after="0" w:afterAutospacing="0"/>
                              <w:ind w:left="218" w:right="-116"/>
                              <w:rPr>
                                <w:rFonts w:asciiTheme="minorHAnsi" w:hAnsiTheme="minorHAnsi" w:cstheme="minorHAnsi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5EEAC5AD" w14:textId="1F56C68A" w:rsidR="00E11DEA" w:rsidRPr="00775E46" w:rsidRDefault="00833256" w:rsidP="00833256">
                            <w:pPr>
                              <w:pStyle w:val="NormalWeb"/>
                              <w:spacing w:before="0" w:beforeAutospacing="0" w:after="0" w:afterAutospacing="0"/>
                              <w:ind w:left="-142" w:right="-116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775E4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Instructions for bulk appointment bookings on </w:t>
                            </w:r>
                            <w:proofErr w:type="spellStart"/>
                            <w:r w:rsidRPr="00775E4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ystmOne</w:t>
                            </w:r>
                            <w:proofErr w:type="spellEnd"/>
                            <w:r w:rsidRPr="00775E4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can be found here -</w:t>
                            </w:r>
                            <w:r w:rsidR="004D58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hyperlink r:id="rId14" w:history="1">
                              <w:proofErr w:type="spellStart"/>
                              <w:r w:rsidR="00DB2426" w:rsidRPr="00775E46">
                                <w:rPr>
                                  <w:rStyle w:val="Hyperlink"/>
                                  <w:rFonts w:asciiTheme="minorHAnsi" w:hAnsiTheme="minorHAnsi" w:cstheme="minorHAnsi"/>
                                  <w:kern w:val="24"/>
                                </w:rPr>
                                <w:t>SystmOne</w:t>
                              </w:r>
                              <w:proofErr w:type="spellEnd"/>
                              <w:r w:rsidR="00DB2426" w:rsidRPr="00775E46">
                                <w:rPr>
                                  <w:rStyle w:val="Hyperlink"/>
                                  <w:rFonts w:asciiTheme="minorHAnsi" w:hAnsiTheme="minorHAnsi" w:cstheme="minorHAnsi"/>
                                  <w:kern w:val="24"/>
                                </w:rPr>
                                <w:t xml:space="preserve"> Bulk Appointment booking</w:t>
                              </w:r>
                            </w:hyperlink>
                          </w:p>
                          <w:p w14:paraId="2BC93EDA" w14:textId="77777777" w:rsidR="00E11DEA" w:rsidRPr="00775E46" w:rsidRDefault="00E11DEA" w:rsidP="00E11DEA">
                            <w:pPr>
                              <w:pStyle w:val="NormalWeb"/>
                              <w:spacing w:before="0" w:beforeAutospacing="0" w:after="0" w:afterAutospacing="0"/>
                              <w:ind w:left="218" w:right="-116"/>
                              <w:rPr>
                                <w:rStyle w:val="Hyperlink"/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4083987" w14:textId="77E120E9" w:rsidR="00CD7375" w:rsidRPr="005B79BE" w:rsidRDefault="00CD7375" w:rsidP="005B79BE">
                            <w:pPr>
                              <w:tabs>
                                <w:tab w:val="num" w:pos="142"/>
                              </w:tabs>
                              <w:ind w:right="-116"/>
                              <w:rPr>
                                <w:rFonts w:eastAsia="Times New Roman"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03B57" id="Rectangle: Rounded Corners 5" o:spid="_x0000_s1029" style="position:absolute;left:0;text-align:left;margin-left:257.25pt;margin-top:32.8pt;width:263.6pt;height:36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" fillcolor="#007dc5" strokecolor="#007dc5" strokeweight="3pt">
                <v:fill opacity="26214f"/>
                <v:textbox>
                  <w:txbxContent>
                    <w:p w14:paraId="6E789212" w14:textId="77777777" w:rsidR="00D32302" w:rsidRPr="005426DA" w:rsidRDefault="00D32302" w:rsidP="00CD737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4"/>
                          <w:szCs w:val="4"/>
                        </w:rPr>
                      </w:pPr>
                    </w:p>
                    <w:p w14:paraId="2288BCAB" w14:textId="77777777" w:rsidR="00CD7375" w:rsidRPr="00395A44" w:rsidRDefault="00CD7375" w:rsidP="005426DA">
                      <w:pPr>
                        <w:pStyle w:val="NormalWeb"/>
                        <w:spacing w:before="0" w:beforeAutospacing="0" w:after="0" w:afterAutospacing="0"/>
                        <w:ind w:left="-142" w:right="-116"/>
                        <w:rPr>
                          <w:rFonts w:asciiTheme="minorHAnsi" w:hAnsiTheme="minorHAnsi" w:cstheme="minorHAnsi"/>
                          <w:sz w:val="26"/>
                          <w:szCs w:val="26"/>
                          <w:u w:val="single"/>
                        </w:rPr>
                      </w:pPr>
                      <w:r w:rsidRPr="00395A4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Example</w:t>
                      </w:r>
                    </w:p>
                    <w:p w14:paraId="72BAB6F9" w14:textId="3D0E9F9E" w:rsidR="00CD7375" w:rsidRPr="002D247E" w:rsidRDefault="007E17F9" w:rsidP="005426DA">
                      <w:pPr>
                        <w:pStyle w:val="NormalWeb"/>
                        <w:spacing w:before="0" w:beforeAutospacing="0" w:after="0" w:afterAutospacing="0"/>
                        <w:ind w:left="-142" w:right="-116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“Dear……</w:t>
                      </w:r>
                      <w:r w:rsidR="005426DA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, </w:t>
                      </w:r>
                      <w:r w:rsidR="00CD7375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We are contacting</w:t>
                      </w:r>
                      <w:r w:rsidR="00775E4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you</w:t>
                      </w:r>
                      <w:r w:rsidR="00CD7375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as you are due for your routine </w:t>
                      </w:r>
                      <w:r w:rsidR="00D32302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cervical screening (</w:t>
                      </w:r>
                      <w:r w:rsidR="00CD7375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smear test</w:t>
                      </w:r>
                      <w:r w:rsidR="00D32302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)</w:t>
                      </w:r>
                      <w:r w:rsidR="00CD7375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. Please contact the surgery to book an appointment. You can find more information about the test </w:t>
                      </w:r>
                      <w:r w:rsidR="00CD7375" w:rsidRPr="00AE4B3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here</w:t>
                      </w:r>
                      <w:r w:rsidR="002D247E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”</w:t>
                      </w:r>
                      <w:r w:rsidR="00775E4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.  </w:t>
                      </w:r>
                      <w:r w:rsidR="002D247E" w:rsidRPr="002D247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Add your own link</w:t>
                      </w:r>
                      <w:r w:rsidR="002D247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s</w:t>
                      </w:r>
                      <w:r w:rsidR="002D247E" w:rsidRPr="002D247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, for example:</w:t>
                      </w:r>
                    </w:p>
                    <w:p w14:paraId="000A59E9" w14:textId="77777777" w:rsidR="00CD7375" w:rsidRPr="00833256" w:rsidRDefault="00CD7375" w:rsidP="005426DA">
                      <w:pPr>
                        <w:pStyle w:val="NormalWeb"/>
                        <w:spacing w:before="0" w:beforeAutospacing="0" w:after="0" w:afterAutospacing="0"/>
                        <w:ind w:right="-116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4F848730" w14:textId="77777777" w:rsidR="002D247E" w:rsidRPr="00775E46" w:rsidRDefault="00743B27" w:rsidP="002D247E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ind w:left="284" w:right="-116"/>
                        <w:rPr>
                          <w:rFonts w:asciiTheme="minorHAnsi" w:hAnsiTheme="minorHAnsi" w:cstheme="minorHAnsi"/>
                          <w:color w:val="000000" w:themeColor="text1"/>
                          <w:u w:val="single"/>
                        </w:rPr>
                      </w:pPr>
                      <w:r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Videos links</w:t>
                      </w:r>
                      <w:r w:rsidR="002D247E"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 i</w:t>
                      </w:r>
                      <w:r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n English, Urdu &amp; Polish (including subtitles)</w:t>
                      </w:r>
                      <w:r w:rsidR="002D247E"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- </w:t>
                      </w:r>
                      <w:hyperlink r:id="rId15" w:history="1">
                        <w:r w:rsidRPr="00775E46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kern w:val="24"/>
                          </w:rPr>
                          <w:t>Cancer Wise Leeds</w:t>
                        </w:r>
                      </w:hyperlink>
                      <w:r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250692BF" w14:textId="2179644E" w:rsidR="00542B53" w:rsidRPr="00775E46" w:rsidRDefault="002D247E" w:rsidP="00B242D2">
                      <w:pPr>
                        <w:pStyle w:val="NormalWeb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ind w:left="284" w:right="-116"/>
                        <w:rPr>
                          <w:rFonts w:asciiTheme="minorHAnsi" w:eastAsia="Times New Roman" w:hAnsiTheme="minorHAnsi" w:cstheme="minorHAnsi"/>
                          <w:color w:val="000000" w:themeColor="text1"/>
                        </w:rPr>
                      </w:pPr>
                      <w:r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Easy read information including how to guides, letters and top tips</w:t>
                      </w:r>
                      <w:r w:rsidR="00542B53"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 can be found here - </w:t>
                      </w:r>
                      <w:hyperlink r:id="rId16" w:history="1">
                        <w:r w:rsidR="00542B53" w:rsidRPr="00775E46">
                          <w:rPr>
                            <w:rStyle w:val="Hyperlink"/>
                            <w:rFonts w:asciiTheme="minorHAnsi" w:eastAsia="Times New Roman" w:hAnsiTheme="minorHAnsi" w:cstheme="minorHAnsi"/>
                            <w:color w:val="000000" w:themeColor="text1"/>
                          </w:rPr>
                          <w:t>https://www.learningdisabilityservice-leeds.nhs.uk/get-checked-out/resources/your-health/national-screening-partners/cervical-screening/</w:t>
                        </w:r>
                      </w:hyperlink>
                    </w:p>
                    <w:p w14:paraId="4B5CCE5B" w14:textId="77777777" w:rsidR="00743B27" w:rsidRPr="00775E46" w:rsidRDefault="00743B27" w:rsidP="00743B27">
                      <w:pPr>
                        <w:pStyle w:val="NormalWeb"/>
                        <w:spacing w:before="0" w:beforeAutospacing="0" w:after="0" w:afterAutospacing="0"/>
                        <w:ind w:left="218" w:right="-116"/>
                        <w:rPr>
                          <w:rFonts w:asciiTheme="minorHAnsi" w:hAnsiTheme="minorHAnsi" w:cstheme="minorHAnsi"/>
                          <w:color w:val="000000" w:themeColor="text1"/>
                          <w:u w:val="single"/>
                        </w:rPr>
                      </w:pPr>
                    </w:p>
                    <w:p w14:paraId="5EEAC5AD" w14:textId="1F56C68A" w:rsidR="00E11DEA" w:rsidRPr="00775E46" w:rsidRDefault="00833256" w:rsidP="00833256">
                      <w:pPr>
                        <w:pStyle w:val="NormalWeb"/>
                        <w:spacing w:before="0" w:beforeAutospacing="0" w:after="0" w:afterAutospacing="0"/>
                        <w:ind w:left="-142" w:right="-116"/>
                        <w:rPr>
                          <w:rStyle w:val="Hyperlink"/>
                          <w:rFonts w:asciiTheme="minorHAnsi" w:hAnsiTheme="minorHAnsi" w:cstheme="minorHAnsi"/>
                          <w:color w:val="auto"/>
                        </w:rPr>
                      </w:pPr>
                      <w:r w:rsidRPr="00775E4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Instructions for bulk appointment bookings on </w:t>
                      </w:r>
                      <w:proofErr w:type="spellStart"/>
                      <w:r w:rsidRPr="00775E4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  <w:t>SystmOne</w:t>
                      </w:r>
                      <w:proofErr w:type="spellEnd"/>
                      <w:r w:rsidRPr="00775E4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 can be found here -</w:t>
                      </w:r>
                      <w:r w:rsidR="004D584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="00DB2426" w:rsidRPr="00775E46">
                          <w:rPr>
                            <w:rStyle w:val="Hyperlink"/>
                            <w:rFonts w:asciiTheme="minorHAnsi" w:hAnsiTheme="minorHAnsi" w:cstheme="minorHAnsi"/>
                            <w:kern w:val="24"/>
                          </w:rPr>
                          <w:t>SystmOne</w:t>
                        </w:r>
                        <w:proofErr w:type="spellEnd"/>
                        <w:r w:rsidR="00DB2426" w:rsidRPr="00775E46">
                          <w:rPr>
                            <w:rStyle w:val="Hyperlink"/>
                            <w:rFonts w:asciiTheme="minorHAnsi" w:hAnsiTheme="minorHAnsi" w:cstheme="minorHAnsi"/>
                            <w:kern w:val="24"/>
                          </w:rPr>
                          <w:t xml:space="preserve"> Bulk Appointment booking</w:t>
                        </w:r>
                      </w:hyperlink>
                    </w:p>
                    <w:p w14:paraId="2BC93EDA" w14:textId="77777777" w:rsidR="00E11DEA" w:rsidRPr="00775E46" w:rsidRDefault="00E11DEA" w:rsidP="00E11DEA">
                      <w:pPr>
                        <w:pStyle w:val="NormalWeb"/>
                        <w:spacing w:before="0" w:beforeAutospacing="0" w:after="0" w:afterAutospacing="0"/>
                        <w:ind w:left="218" w:right="-116"/>
                        <w:rPr>
                          <w:rStyle w:val="Hyperlink"/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4083987" w14:textId="77E120E9" w:rsidR="00CD7375" w:rsidRPr="005B79BE" w:rsidRDefault="00CD7375" w:rsidP="005B79BE">
                      <w:pPr>
                        <w:tabs>
                          <w:tab w:val="num" w:pos="142"/>
                        </w:tabs>
                        <w:ind w:right="-116"/>
                        <w:rPr>
                          <w:rFonts w:eastAsia="Times New Roman"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5840" w:rsidRPr="00CD7375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C9F8B3" wp14:editId="6F9135DE">
                <wp:simplePos x="0" y="0"/>
                <wp:positionH relativeFrom="column">
                  <wp:posOffset>6848475</wp:posOffset>
                </wp:positionH>
                <wp:positionV relativeFrom="paragraph">
                  <wp:posOffset>416560</wp:posOffset>
                </wp:positionV>
                <wp:extent cx="3289300" cy="4686300"/>
                <wp:effectExtent l="19050" t="19050" r="25400" b="19050"/>
                <wp:wrapNone/>
                <wp:docPr id="7" name="Rectangle: Rounded Corners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FF12D7-6616-12E5-37BE-A374A0E481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4686300"/>
                        </a:xfrm>
                        <a:prstGeom prst="roundRect">
                          <a:avLst/>
                        </a:prstGeom>
                        <a:solidFill>
                          <a:srgbClr val="F58220">
                            <a:alpha val="40000"/>
                          </a:srgbClr>
                        </a:solidFill>
                        <a:ln w="38100">
                          <a:solidFill>
                            <a:srgbClr val="F582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01327" w14:textId="77777777" w:rsidR="00D32302" w:rsidRPr="005426DA" w:rsidRDefault="00D32302" w:rsidP="00CD73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690B74E4" w14:textId="77777777" w:rsidR="00CD7375" w:rsidRPr="00395A44" w:rsidRDefault="00CD7375" w:rsidP="005426DA">
                            <w:pPr>
                              <w:pStyle w:val="NormalWeb"/>
                              <w:spacing w:before="0" w:beforeAutospacing="0" w:after="0" w:afterAutospacing="0"/>
                              <w:ind w:left="-142" w:right="-116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95A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Example</w:t>
                            </w:r>
                          </w:p>
                          <w:p w14:paraId="779031BB" w14:textId="469DEBDA" w:rsidR="00CD7375" w:rsidRPr="002D247E" w:rsidRDefault="007E17F9" w:rsidP="005426DA">
                            <w:pPr>
                              <w:pStyle w:val="NormalWeb"/>
                              <w:spacing w:before="0" w:beforeAutospacing="0" w:after="0" w:afterAutospacing="0"/>
                              <w:ind w:left="-142" w:right="-11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“Dear……</w:t>
                            </w:r>
                            <w:r w:rsidR="005426DA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, We</w:t>
                            </w:r>
                            <w:r w:rsidR="00CD7375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are contacting</w:t>
                            </w:r>
                            <w:r w:rsidR="00775E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you</w:t>
                            </w:r>
                            <w:r w:rsidR="00CD7375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as you are due for your routine bowel </w:t>
                            </w:r>
                            <w:r w:rsidR="005426DA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creening test</w:t>
                            </w:r>
                            <w:r w:rsidR="00CD7375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. If you require a new test kit, please </w:t>
                            </w:r>
                            <w:r w:rsidR="005426DA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ontact 0800</w:t>
                            </w:r>
                            <w:r w:rsidR="00CD7375"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7076060. You can find more information about the test </w:t>
                            </w:r>
                            <w:r w:rsidR="00CD7375" w:rsidRPr="00AE4B3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here</w:t>
                            </w:r>
                            <w:r w:rsidR="002D247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”</w:t>
                            </w:r>
                            <w:r w:rsidR="00775E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="002D247E" w:rsidRPr="002D247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dd your own links, for example:</w:t>
                            </w:r>
                          </w:p>
                          <w:p w14:paraId="71D0CA24" w14:textId="77777777" w:rsidR="00CD7375" w:rsidRPr="00833256" w:rsidRDefault="00CD7375" w:rsidP="005426DA">
                            <w:pPr>
                              <w:pStyle w:val="NormalWeb"/>
                              <w:spacing w:before="0" w:beforeAutospacing="0" w:after="0" w:afterAutospacing="0"/>
                              <w:ind w:right="-116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3C9676B" w14:textId="5456A6DA" w:rsidR="00CD7375" w:rsidRPr="004F29CC" w:rsidRDefault="00E11DEA" w:rsidP="00833256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ind w:left="284" w:right="-116"/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Video around screening</w:t>
                            </w:r>
                            <w:r w:rsidR="00833256"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-</w:t>
                            </w:r>
                            <w:r w:rsidR="00833256" w:rsidRPr="00775E4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hyperlink r:id="rId18" w:history="1">
                              <w:r w:rsidR="00BB60CF" w:rsidRPr="004F29CC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color w:val="000000" w:themeColor="text1"/>
                                  <w:kern w:val="24"/>
                                </w:rPr>
                                <w:t>https://www.youtube.com/watch?v=il6VSceMWfM</w:t>
                              </w:r>
                            </w:hyperlink>
                          </w:p>
                          <w:p w14:paraId="2EFC24EF" w14:textId="77777777" w:rsidR="004F29CC" w:rsidRPr="004F29CC" w:rsidRDefault="004F29CC" w:rsidP="004F29C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ind w:left="284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</w:rPr>
                            </w:pPr>
                            <w:hyperlink r:id="rId19" w:history="1">
                              <w:r w:rsidRPr="004F29CC">
                                <w:rPr>
                                  <w:rFonts w:asciiTheme="minorHAnsi" w:eastAsia="Times New Roman" w:hAnsiTheme="minorHAnsi" w:cstheme="minorHAnsi"/>
                                  <w:color w:val="000000" w:themeColor="text1"/>
                                  <w:u w:val="single"/>
                                </w:rPr>
                                <w:t>Using yo</w:t>
                              </w:r>
                              <w:r w:rsidRPr="004F29CC">
                                <w:rPr>
                                  <w:rFonts w:asciiTheme="minorHAnsi" w:eastAsia="Times New Roman" w:hAnsiTheme="minorHAnsi" w:cstheme="minorHAnsi"/>
                                  <w:color w:val="000000" w:themeColor="text1"/>
                                  <w:u w:val="single"/>
                                </w:rPr>
                                <w:t>u</w:t>
                              </w:r>
                              <w:r w:rsidRPr="004F29CC">
                                <w:rPr>
                                  <w:rFonts w:asciiTheme="minorHAnsi" w:eastAsia="Times New Roman" w:hAnsiTheme="minorHAnsi" w:cstheme="minorHAnsi"/>
                                  <w:color w:val="000000" w:themeColor="text1"/>
                                  <w:u w:val="single"/>
                                </w:rPr>
                                <w:t>r bowel cancer screening kit on Vimeo</w:t>
                              </w:r>
                            </w:hyperlink>
                          </w:p>
                          <w:p w14:paraId="1DF68891" w14:textId="36A49B04" w:rsidR="00E11DEA" w:rsidRPr="00775E46" w:rsidRDefault="00CD7375" w:rsidP="0083325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right="-116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</w:pPr>
                            <w:r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Easy read information </w:t>
                            </w:r>
                            <w:r w:rsidR="005B79BE"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including how to guides, letters and top tips</w:t>
                            </w:r>
                            <w:r w:rsidR="00775E46"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can be found here - </w:t>
                            </w:r>
                          </w:p>
                          <w:p w14:paraId="7C2B5BF1" w14:textId="77777777" w:rsidR="00542B53" w:rsidRPr="00775E46" w:rsidRDefault="00000000" w:rsidP="00775E46">
                            <w:pPr>
                              <w:ind w:left="284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542B53" w:rsidRPr="00775E46">
                                <w:rPr>
                                  <w:rStyle w:val="Hyperlink"/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https://www.learningdisabilityservice-leeds.nhs.uk/get-checked-out/resources/your-health/national-screening-partners/bowels/</w:t>
                              </w:r>
                            </w:hyperlink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9F8B3" id="Rectangle: Rounded Corners 6" o:spid="_x0000_s1030" style="position:absolute;left:0;text-align:left;margin-left:539.25pt;margin-top:32.8pt;width:259pt;height:36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" fillcolor="#f58220" strokecolor="#f58220" strokeweight="3pt">
                <v:fill opacity="26214f"/>
                <v:textbox>
                  <w:txbxContent>
                    <w:p w14:paraId="05A01327" w14:textId="77777777" w:rsidR="00D32302" w:rsidRPr="005426DA" w:rsidRDefault="00D32302" w:rsidP="00CD737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14:paraId="690B74E4" w14:textId="77777777" w:rsidR="00CD7375" w:rsidRPr="00395A44" w:rsidRDefault="00CD7375" w:rsidP="005426DA">
                      <w:pPr>
                        <w:pStyle w:val="NormalWeb"/>
                        <w:spacing w:before="0" w:beforeAutospacing="0" w:after="0" w:afterAutospacing="0"/>
                        <w:ind w:left="-142" w:right="-116"/>
                        <w:rPr>
                          <w:rFonts w:asciiTheme="minorHAnsi" w:hAnsiTheme="minorHAnsi" w:cstheme="minorHAnsi"/>
                          <w:sz w:val="26"/>
                          <w:szCs w:val="26"/>
                          <w:u w:val="single"/>
                        </w:rPr>
                      </w:pPr>
                      <w:r w:rsidRPr="00395A4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Example</w:t>
                      </w:r>
                    </w:p>
                    <w:p w14:paraId="779031BB" w14:textId="469DEBDA" w:rsidR="00CD7375" w:rsidRPr="002D247E" w:rsidRDefault="007E17F9" w:rsidP="005426DA">
                      <w:pPr>
                        <w:pStyle w:val="NormalWeb"/>
                        <w:spacing w:before="0" w:beforeAutospacing="0" w:after="0" w:afterAutospacing="0"/>
                        <w:ind w:left="-142" w:right="-116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“Dear……</w:t>
                      </w:r>
                      <w:r w:rsidR="005426DA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, We</w:t>
                      </w:r>
                      <w:r w:rsidR="00CD7375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are contacting</w:t>
                      </w:r>
                      <w:r w:rsidR="00775E4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you</w:t>
                      </w:r>
                      <w:r w:rsidR="00CD7375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as you are due for your routine bowel </w:t>
                      </w:r>
                      <w:r w:rsidR="005426DA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screening test</w:t>
                      </w:r>
                      <w:r w:rsidR="00CD7375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. If you require a new test kit, please </w:t>
                      </w:r>
                      <w:r w:rsidR="005426DA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contact 0800</w:t>
                      </w:r>
                      <w:r w:rsidR="00CD7375"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7076060. You can find more information about the test </w:t>
                      </w:r>
                      <w:r w:rsidR="00CD7375" w:rsidRPr="00AE4B3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here</w:t>
                      </w:r>
                      <w:r w:rsidR="002D247E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”</w:t>
                      </w:r>
                      <w:r w:rsidR="00775E4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.  </w:t>
                      </w:r>
                      <w:r w:rsidR="002D247E" w:rsidRPr="002D247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Add your own links, for example:</w:t>
                      </w:r>
                    </w:p>
                    <w:p w14:paraId="71D0CA24" w14:textId="77777777" w:rsidR="00CD7375" w:rsidRPr="00833256" w:rsidRDefault="00CD7375" w:rsidP="005426DA">
                      <w:pPr>
                        <w:pStyle w:val="NormalWeb"/>
                        <w:spacing w:before="0" w:beforeAutospacing="0" w:after="0" w:afterAutospacing="0"/>
                        <w:ind w:right="-116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3C9676B" w14:textId="5456A6DA" w:rsidR="00CD7375" w:rsidRPr="004F29CC" w:rsidRDefault="00E11DEA" w:rsidP="00833256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ind w:left="284" w:right="-116"/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Video around screening</w:t>
                      </w:r>
                      <w:r w:rsidR="00833256"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 -</w:t>
                      </w:r>
                      <w:r w:rsidR="00833256" w:rsidRPr="00775E4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hyperlink r:id="rId21" w:history="1">
                        <w:r w:rsidR="00BB60CF" w:rsidRPr="004F29CC">
                          <w:rPr>
                            <w:rStyle w:val="Hyperlink"/>
                            <w:rFonts w:asciiTheme="minorHAnsi" w:hAnsiTheme="minorHAnsi" w:cstheme="minorHAnsi"/>
                            <w:bCs/>
                            <w:color w:val="000000" w:themeColor="text1"/>
                            <w:kern w:val="24"/>
                          </w:rPr>
                          <w:t>https://www.youtube.com/watch?v=il6VSceMWfM</w:t>
                        </w:r>
                      </w:hyperlink>
                    </w:p>
                    <w:p w14:paraId="2EFC24EF" w14:textId="77777777" w:rsidR="004F29CC" w:rsidRPr="004F29CC" w:rsidRDefault="004F29CC" w:rsidP="004F29C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ind w:left="284"/>
                        <w:rPr>
                          <w:rFonts w:asciiTheme="minorHAnsi" w:eastAsia="Times New Roman" w:hAnsiTheme="minorHAnsi" w:cstheme="minorHAnsi"/>
                          <w:color w:val="000000" w:themeColor="text1"/>
                        </w:rPr>
                      </w:pPr>
                      <w:hyperlink r:id="rId22" w:history="1">
                        <w:r w:rsidRPr="004F29CC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u w:val="single"/>
                          </w:rPr>
                          <w:t>Using yo</w:t>
                        </w:r>
                        <w:r w:rsidRPr="004F29CC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u w:val="single"/>
                          </w:rPr>
                          <w:t>u</w:t>
                        </w:r>
                        <w:r w:rsidRPr="004F29CC">
                          <w:rPr>
                            <w:rFonts w:asciiTheme="minorHAnsi" w:eastAsia="Times New Roman" w:hAnsiTheme="minorHAnsi" w:cstheme="minorHAnsi"/>
                            <w:color w:val="000000" w:themeColor="text1"/>
                            <w:u w:val="single"/>
                          </w:rPr>
                          <w:t>r bowel cancer screening kit on Vimeo</w:t>
                        </w:r>
                      </w:hyperlink>
                    </w:p>
                    <w:p w14:paraId="1DF68891" w14:textId="36A49B04" w:rsidR="00E11DEA" w:rsidRPr="00775E46" w:rsidRDefault="00CD7375" w:rsidP="0083325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right="-116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</w:pPr>
                      <w:r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Easy read information </w:t>
                      </w:r>
                      <w:r w:rsidR="005B79BE"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including how to guides, letters and top tips</w:t>
                      </w:r>
                      <w:r w:rsidR="00775E46"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 can be found here - </w:t>
                      </w:r>
                    </w:p>
                    <w:p w14:paraId="7C2B5BF1" w14:textId="77777777" w:rsidR="00542B53" w:rsidRPr="00775E46" w:rsidRDefault="00000000" w:rsidP="00775E46">
                      <w:pPr>
                        <w:ind w:left="284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hyperlink r:id="rId23" w:history="1">
                        <w:r w:rsidR="00542B53" w:rsidRPr="00775E46">
                          <w:rPr>
                            <w:rStyle w:val="Hyperlink"/>
                            <w:rFonts w:eastAsia="Times New Roman" w:cstheme="minorHAnsi"/>
                            <w:sz w:val="24"/>
                            <w:szCs w:val="24"/>
                          </w:rPr>
                          <w:t>https://www.learningdisabilityservice-leeds.nhs.uk/get-checked-out/resources/your-health/national-screening-partners/bowels/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542B53" w:rsidRPr="00CD7375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AAB803C" wp14:editId="4F4CF1CB">
                <wp:simplePos x="0" y="0"/>
                <wp:positionH relativeFrom="column">
                  <wp:posOffset>-342900</wp:posOffset>
                </wp:positionH>
                <wp:positionV relativeFrom="paragraph">
                  <wp:posOffset>416560</wp:posOffset>
                </wp:positionV>
                <wp:extent cx="3354705" cy="4686300"/>
                <wp:effectExtent l="19050" t="19050" r="17145" b="19050"/>
                <wp:wrapNone/>
                <wp:docPr id="5" name="Rectangle: Rounded Corner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73586D-1335-991A-134B-6F733616B6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705" cy="4686300"/>
                        </a:xfrm>
                        <a:prstGeom prst="roundRect">
                          <a:avLst/>
                        </a:prstGeom>
                        <a:solidFill>
                          <a:srgbClr val="FFCC40">
                            <a:alpha val="40000"/>
                          </a:srgbClr>
                        </a:solidFill>
                        <a:ln w="38100">
                          <a:solidFill>
                            <a:srgbClr val="FFCC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2C3BA" w14:textId="77777777" w:rsidR="00D32302" w:rsidRPr="00AE4B3C" w:rsidRDefault="00D32302" w:rsidP="00CD73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  <w:p w14:paraId="010B8D7E" w14:textId="77777777" w:rsidR="00CD7375" w:rsidRPr="00395A44" w:rsidRDefault="00CD7375" w:rsidP="005426DA">
                            <w:pPr>
                              <w:pStyle w:val="NormalWeb"/>
                              <w:spacing w:before="0" w:beforeAutospacing="0" w:after="0" w:afterAutospacing="0"/>
                              <w:ind w:left="-142" w:right="-258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95A4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Example</w:t>
                            </w:r>
                          </w:p>
                          <w:p w14:paraId="7CCBAB9D" w14:textId="1F7577E6" w:rsidR="002D247E" w:rsidRPr="002D247E" w:rsidRDefault="00CD7375" w:rsidP="005426DA">
                            <w:pPr>
                              <w:pStyle w:val="NormalWeb"/>
                              <w:spacing w:before="0" w:beforeAutospacing="0" w:after="0" w:afterAutospacing="0"/>
                              <w:ind w:left="-142" w:right="-258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E4B3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“Dear……</w:t>
                            </w:r>
                            <w:r w:rsidR="005426DA" w:rsidRPr="00AE4B3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We are contacting </w:t>
                            </w:r>
                            <w:r w:rsidR="00775E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you </w:t>
                            </w:r>
                            <w:r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s you are due your mamm</w:t>
                            </w:r>
                            <w:r w:rsidR="001A1C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o</w:t>
                            </w:r>
                            <w:r w:rsidRPr="00AE4B3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gram (breast) screening. Please contact 0113 206 3816 to arrange an appointment. You can find more information </w:t>
                            </w:r>
                            <w:r w:rsidRPr="00AE4B3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here</w:t>
                            </w:r>
                            <w:r w:rsidR="002D247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”.  </w:t>
                            </w:r>
                            <w:r w:rsidR="002D247E" w:rsidRPr="002D247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dd your own link</w:t>
                            </w:r>
                            <w:r w:rsidR="002D247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s</w:t>
                            </w:r>
                            <w:r w:rsidR="002D247E" w:rsidRPr="002D247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, for example:</w:t>
                            </w:r>
                          </w:p>
                          <w:p w14:paraId="3B200F0A" w14:textId="77777777" w:rsidR="00BF1A2E" w:rsidRPr="0053257B" w:rsidRDefault="00BF1A2E" w:rsidP="005426DA">
                            <w:pPr>
                              <w:pStyle w:val="ListParagraph"/>
                              <w:tabs>
                                <w:tab w:val="num" w:pos="142"/>
                              </w:tabs>
                              <w:ind w:left="284" w:right="-258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14:paraId="50DFEB63" w14:textId="070EECA0" w:rsidR="00542B53" w:rsidRPr="00775E46" w:rsidRDefault="00CD7375" w:rsidP="00477F0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right="-258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>Easy read information</w:t>
                            </w:r>
                            <w:r w:rsidR="005B79BE"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including how to guides, letters and top tips</w:t>
                            </w:r>
                            <w:r w:rsidR="001A1C4D"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can be found</w:t>
                            </w:r>
                            <w:r w:rsidR="00542B53"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</w:rPr>
                              <w:t xml:space="preserve"> here -</w:t>
                            </w:r>
                            <w:r w:rsidR="00542B53" w:rsidRPr="00775E46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39560FEE" w14:textId="7A16091D" w:rsidR="00542B53" w:rsidRPr="00775E46" w:rsidRDefault="00000000" w:rsidP="00775E46">
                            <w:pPr>
                              <w:ind w:left="284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hyperlink r:id="rId24" w:history="1">
                              <w:r w:rsidR="00542B53" w:rsidRPr="00775E46">
                                <w:rPr>
                                  <w:rStyle w:val="Hyperlink"/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https://www.learningdisabilityservice-leeds.nhs.uk/get-checked-out/resources/your-health/national-screening-partners/breasts/</w:t>
                              </w:r>
                            </w:hyperlink>
                          </w:p>
                          <w:p w14:paraId="45E9D56E" w14:textId="77777777" w:rsidR="00CD7375" w:rsidRPr="00542B53" w:rsidRDefault="00CD7375" w:rsidP="00542B53">
                            <w:pPr>
                              <w:pStyle w:val="ListParagraph"/>
                              <w:ind w:left="284" w:right="-258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14:paraId="36ADAFE8" w14:textId="77777777" w:rsidR="00CD7375" w:rsidRPr="00AE4B3C" w:rsidRDefault="00CD7375" w:rsidP="00CD7375">
                            <w:pPr>
                              <w:pStyle w:val="ListParagraph"/>
                              <w:rPr>
                                <w:rFonts w:asciiTheme="minorHAnsi" w:eastAsia="Times New Roman" w:hAnsiTheme="minorHAnsi" w:cstheme="minorHAnsi"/>
                                <w:sz w:val="26"/>
                                <w:szCs w:val="26"/>
                              </w:rPr>
                            </w:pPr>
                            <w:r w:rsidRPr="00AE4B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B803C" id="Rectangle: Rounded Corners 4" o:spid="_x0000_s1031" style="position:absolute;left:0;text-align:left;margin-left:-27pt;margin-top:32.8pt;width:264.15pt;height:36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" fillcolor="#ffcc40" strokecolor="#ffcc40" strokeweight="3pt">
                <v:fill opacity="26214f"/>
                <v:textbox>
                  <w:txbxContent>
                    <w:p w14:paraId="4CB2C3BA" w14:textId="77777777" w:rsidR="00D32302" w:rsidRPr="00AE4B3C" w:rsidRDefault="00D32302" w:rsidP="00CD737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  <w:p w14:paraId="010B8D7E" w14:textId="77777777" w:rsidR="00CD7375" w:rsidRPr="00395A44" w:rsidRDefault="00CD7375" w:rsidP="005426DA">
                      <w:pPr>
                        <w:pStyle w:val="NormalWeb"/>
                        <w:spacing w:before="0" w:beforeAutospacing="0" w:after="0" w:afterAutospacing="0"/>
                        <w:ind w:left="-142" w:right="-258"/>
                        <w:rPr>
                          <w:rFonts w:asciiTheme="minorHAnsi" w:hAnsiTheme="minorHAnsi" w:cstheme="minorHAnsi"/>
                          <w:sz w:val="26"/>
                          <w:szCs w:val="26"/>
                          <w:u w:val="single"/>
                        </w:rPr>
                      </w:pPr>
                      <w:r w:rsidRPr="00395A4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Example</w:t>
                      </w:r>
                    </w:p>
                    <w:p w14:paraId="7CCBAB9D" w14:textId="1F7577E6" w:rsidR="002D247E" w:rsidRPr="002D247E" w:rsidRDefault="00CD7375" w:rsidP="005426DA">
                      <w:pPr>
                        <w:pStyle w:val="NormalWeb"/>
                        <w:spacing w:before="0" w:beforeAutospacing="0" w:after="0" w:afterAutospacing="0"/>
                        <w:ind w:left="-142" w:right="-258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AE4B3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6"/>
                          <w:szCs w:val="26"/>
                        </w:rPr>
                        <w:t>“Dear……</w:t>
                      </w:r>
                      <w:r w:rsidR="005426DA" w:rsidRPr="00AE4B3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, </w:t>
                      </w:r>
                      <w:r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We are contacting </w:t>
                      </w:r>
                      <w:r w:rsidR="00775E46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you </w:t>
                      </w:r>
                      <w:r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as you are due your mamm</w:t>
                      </w:r>
                      <w:r w:rsidR="001A1C4D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o</w:t>
                      </w:r>
                      <w:r w:rsidRPr="00AE4B3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gram (breast) screening. Please contact 0113 206 3816 to arrange an appointment. You can find more information </w:t>
                      </w:r>
                      <w:r w:rsidRPr="00AE4B3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here</w:t>
                      </w:r>
                      <w:r w:rsidR="002D247E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”.  </w:t>
                      </w:r>
                      <w:r w:rsidR="002D247E" w:rsidRPr="002D247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Add your own link</w:t>
                      </w:r>
                      <w:r w:rsidR="002D247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s</w:t>
                      </w:r>
                      <w:r w:rsidR="002D247E" w:rsidRPr="002D247E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, for example:</w:t>
                      </w:r>
                    </w:p>
                    <w:p w14:paraId="3B200F0A" w14:textId="77777777" w:rsidR="00BF1A2E" w:rsidRPr="0053257B" w:rsidRDefault="00BF1A2E" w:rsidP="005426DA">
                      <w:pPr>
                        <w:pStyle w:val="ListParagraph"/>
                        <w:tabs>
                          <w:tab w:val="num" w:pos="142"/>
                        </w:tabs>
                        <w:ind w:left="284" w:right="-258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  <w:vertAlign w:val="subscript"/>
                        </w:rPr>
                      </w:pPr>
                    </w:p>
                    <w:p w14:paraId="50DFEB63" w14:textId="070EECA0" w:rsidR="00542B53" w:rsidRPr="00775E46" w:rsidRDefault="00CD7375" w:rsidP="00477F0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right="-258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>Easy read information</w:t>
                      </w:r>
                      <w:r w:rsidR="005B79BE"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 including how to guides, letters and top tips</w:t>
                      </w:r>
                      <w:r w:rsidR="001A1C4D"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 can be found</w:t>
                      </w:r>
                      <w:r w:rsidR="00542B53" w:rsidRPr="00775E4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</w:rPr>
                        <w:t xml:space="preserve"> here -</w:t>
                      </w:r>
                      <w:r w:rsidR="00542B53" w:rsidRPr="00775E46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39560FEE" w14:textId="7A16091D" w:rsidR="00542B53" w:rsidRPr="00775E46" w:rsidRDefault="00000000" w:rsidP="00775E46">
                      <w:pPr>
                        <w:ind w:left="284"/>
                        <w:rPr>
                          <w:rFonts w:eastAsia="Times New Roman" w:cstheme="minorHAnsi"/>
                          <w:sz w:val="24"/>
                          <w:szCs w:val="24"/>
                        </w:rPr>
                      </w:pPr>
                      <w:hyperlink r:id="rId25" w:history="1">
                        <w:r w:rsidR="00542B53" w:rsidRPr="00775E46">
                          <w:rPr>
                            <w:rStyle w:val="Hyperlink"/>
                            <w:rFonts w:eastAsia="Times New Roman" w:cstheme="minorHAnsi"/>
                            <w:sz w:val="24"/>
                            <w:szCs w:val="24"/>
                          </w:rPr>
                          <w:t>https://www.learningdisabilityservice-leeds.nhs.uk/get-checked-out/resources/your-health/national-screening-partners/breasts/</w:t>
                        </w:r>
                      </w:hyperlink>
                    </w:p>
                    <w:p w14:paraId="45E9D56E" w14:textId="77777777" w:rsidR="00CD7375" w:rsidRPr="00542B53" w:rsidRDefault="00CD7375" w:rsidP="00542B53">
                      <w:pPr>
                        <w:pStyle w:val="ListParagraph"/>
                        <w:ind w:left="284" w:right="-258"/>
                        <w:rPr>
                          <w:rFonts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14:paraId="36ADAFE8" w14:textId="77777777" w:rsidR="00CD7375" w:rsidRPr="00AE4B3C" w:rsidRDefault="00CD7375" w:rsidP="00CD7375">
                      <w:pPr>
                        <w:pStyle w:val="ListParagraph"/>
                        <w:rPr>
                          <w:rFonts w:asciiTheme="minorHAnsi" w:eastAsia="Times New Roman" w:hAnsiTheme="minorHAnsi" w:cstheme="minorHAnsi"/>
                          <w:sz w:val="26"/>
                          <w:szCs w:val="26"/>
                        </w:rPr>
                      </w:pPr>
                      <w:r w:rsidRPr="00AE4B3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42B53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130BE" wp14:editId="52372092">
                <wp:simplePos x="0" y="0"/>
                <wp:positionH relativeFrom="column">
                  <wp:posOffset>518160</wp:posOffset>
                </wp:positionH>
                <wp:positionV relativeFrom="paragraph">
                  <wp:posOffset>247650</wp:posOffset>
                </wp:positionV>
                <wp:extent cx="1680845" cy="443230"/>
                <wp:effectExtent l="0" t="0" r="1460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443230"/>
                        </a:xfrm>
                        <a:prstGeom prst="roundRect">
                          <a:avLst/>
                        </a:prstGeom>
                        <a:solidFill>
                          <a:srgbClr val="FFCC40"/>
                        </a:solidFill>
                        <a:ln>
                          <a:solidFill>
                            <a:srgbClr val="FFCC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2923B" w14:textId="77777777" w:rsidR="00D32302" w:rsidRPr="00E01672" w:rsidRDefault="00D32302" w:rsidP="00D323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E01672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Br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130BE" id="Rounded Rectangle 1" o:spid="_x0000_s1032" style="position:absolute;left:0;text-align:left;margin-left:40.8pt;margin-top:19.5pt;width:132.35pt;height:34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" fillcolor="#ffcc40" strokecolor="#ffcc40" strokeweight="2pt">
                <v:textbox>
                  <w:txbxContent>
                    <w:p w14:paraId="3262923B" w14:textId="77777777" w:rsidR="00D32302" w:rsidRPr="00E01672" w:rsidRDefault="00D32302" w:rsidP="00D32302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E01672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Breast</w:t>
                      </w:r>
                    </w:p>
                  </w:txbxContent>
                </v:textbox>
              </v:roundrect>
            </w:pict>
          </mc:Fallback>
        </mc:AlternateContent>
      </w:r>
      <w:r w:rsidR="00542B53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F0CB7E" wp14:editId="28AF4C64">
                <wp:simplePos x="0" y="0"/>
                <wp:positionH relativeFrom="column">
                  <wp:posOffset>7543165</wp:posOffset>
                </wp:positionH>
                <wp:positionV relativeFrom="paragraph">
                  <wp:posOffset>245110</wp:posOffset>
                </wp:positionV>
                <wp:extent cx="1680845" cy="443230"/>
                <wp:effectExtent l="0" t="0" r="14605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443230"/>
                        </a:xfrm>
                        <a:prstGeom prst="roundRect">
                          <a:avLst/>
                        </a:prstGeom>
                        <a:solidFill>
                          <a:srgbClr val="F58220"/>
                        </a:solidFill>
                        <a:ln>
                          <a:solidFill>
                            <a:srgbClr val="F582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A13C" w14:textId="77777777" w:rsidR="00D32302" w:rsidRPr="00AE4B3C" w:rsidRDefault="00D32302" w:rsidP="00D32302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AE4B3C">
                              <w:rPr>
                                <w:b/>
                                <w:sz w:val="34"/>
                                <w:szCs w:val="34"/>
                              </w:rPr>
                              <w:t>Bow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0CB7E" id="Rounded Rectangle 3" o:spid="_x0000_s1033" style="position:absolute;left:0;text-align:left;margin-left:593.95pt;margin-top:19.3pt;width:132.35pt;height:34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" fillcolor="#f58220" strokecolor="#f58220" strokeweight="2pt">
                <v:textbox>
                  <w:txbxContent>
                    <w:p w14:paraId="204FA13C" w14:textId="77777777" w:rsidR="00D32302" w:rsidRPr="00AE4B3C" w:rsidRDefault="00D32302" w:rsidP="00D32302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AE4B3C">
                        <w:rPr>
                          <w:b/>
                          <w:sz w:val="34"/>
                          <w:szCs w:val="34"/>
                        </w:rPr>
                        <w:t>Bowe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A1C4D" w:rsidRPr="00CD7375" w:rsidSect="001A1C4D">
      <w:head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DD95F" w14:textId="77777777" w:rsidR="00250B9C" w:rsidRDefault="00250B9C" w:rsidP="001A1C4D">
      <w:pPr>
        <w:spacing w:after="0" w:line="240" w:lineRule="auto"/>
      </w:pPr>
      <w:r>
        <w:separator/>
      </w:r>
    </w:p>
  </w:endnote>
  <w:endnote w:type="continuationSeparator" w:id="0">
    <w:p w14:paraId="5B944065" w14:textId="77777777" w:rsidR="00250B9C" w:rsidRDefault="00250B9C" w:rsidP="001A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080F4" w14:textId="77777777" w:rsidR="00250B9C" w:rsidRDefault="00250B9C" w:rsidP="001A1C4D">
      <w:pPr>
        <w:spacing w:after="0" w:line="240" w:lineRule="auto"/>
      </w:pPr>
      <w:r>
        <w:separator/>
      </w:r>
    </w:p>
  </w:footnote>
  <w:footnote w:type="continuationSeparator" w:id="0">
    <w:p w14:paraId="569E2019" w14:textId="77777777" w:rsidR="00250B9C" w:rsidRDefault="00250B9C" w:rsidP="001A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2D52" w14:textId="03A87F76" w:rsidR="001A1C4D" w:rsidRDefault="001A1C4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CD7"/>
    <w:multiLevelType w:val="hybridMultilevel"/>
    <w:tmpl w:val="C99E49DE"/>
    <w:lvl w:ilvl="0" w:tplc="8D0C9272">
      <w:numFmt w:val="bullet"/>
      <w:lvlText w:val="-"/>
      <w:lvlJc w:val="left"/>
      <w:pPr>
        <w:ind w:left="218" w:hanging="360"/>
      </w:pPr>
      <w:rPr>
        <w:rFonts w:ascii="Calibri" w:eastAsiaTheme="minorEastAsia" w:hAnsi="Calibri" w:cs="Calibri" w:hint="default"/>
        <w:b/>
        <w:color w:val="000000" w:themeColor="text1"/>
        <w:u w:val="none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DBE6BA9"/>
    <w:multiLevelType w:val="hybridMultilevel"/>
    <w:tmpl w:val="13028F9A"/>
    <w:lvl w:ilvl="0" w:tplc="7D22E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49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26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4E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625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01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A2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80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C2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DE3B3A"/>
    <w:multiLevelType w:val="hybridMultilevel"/>
    <w:tmpl w:val="2E6C2DB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6937E4A"/>
    <w:multiLevelType w:val="hybridMultilevel"/>
    <w:tmpl w:val="97CAC632"/>
    <w:lvl w:ilvl="0" w:tplc="03228E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F1D"/>
    <w:multiLevelType w:val="hybridMultilevel"/>
    <w:tmpl w:val="3E4AFE36"/>
    <w:lvl w:ilvl="0" w:tplc="EA7A0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04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02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4E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7ED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27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F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CC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82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021EF7"/>
    <w:multiLevelType w:val="hybridMultilevel"/>
    <w:tmpl w:val="9C3642F4"/>
    <w:lvl w:ilvl="0" w:tplc="BAE20CA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F465C9"/>
    <w:multiLevelType w:val="hybridMultilevel"/>
    <w:tmpl w:val="101E9EE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A26885"/>
    <w:multiLevelType w:val="hybridMultilevel"/>
    <w:tmpl w:val="09926C9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B7D2527"/>
    <w:multiLevelType w:val="hybridMultilevel"/>
    <w:tmpl w:val="1BDC3724"/>
    <w:lvl w:ilvl="0" w:tplc="C6506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AD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AA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6E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AA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6F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A6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E1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2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C128BF"/>
    <w:multiLevelType w:val="hybridMultilevel"/>
    <w:tmpl w:val="6F0CB002"/>
    <w:lvl w:ilvl="0" w:tplc="E38AA6BE">
      <w:numFmt w:val="bullet"/>
      <w:lvlText w:val="-"/>
      <w:lvlJc w:val="left"/>
      <w:pPr>
        <w:ind w:left="218" w:hanging="360"/>
      </w:pPr>
      <w:rPr>
        <w:rFonts w:ascii="Calibri" w:eastAsiaTheme="minorEastAsia" w:hAnsi="Calibri" w:cs="Calibri" w:hint="default"/>
        <w:b/>
        <w:color w:val="000000" w:themeColor="text1"/>
        <w:u w:val="none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699A08A0"/>
    <w:multiLevelType w:val="hybridMultilevel"/>
    <w:tmpl w:val="33525C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44B2546"/>
    <w:multiLevelType w:val="hybridMultilevel"/>
    <w:tmpl w:val="CBA4E6B4"/>
    <w:lvl w:ilvl="0" w:tplc="364EB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FFFF" w:themeColor="background1"/>
        <w:u w:color="FFFFFF" w:themeColor="background1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970D4F"/>
    <w:multiLevelType w:val="hybridMultilevel"/>
    <w:tmpl w:val="A9C0BF6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54407764">
    <w:abstractNumId w:val="8"/>
  </w:num>
  <w:num w:numId="2" w16cid:durableId="728891667">
    <w:abstractNumId w:val="4"/>
  </w:num>
  <w:num w:numId="3" w16cid:durableId="1332097100">
    <w:abstractNumId w:val="1"/>
  </w:num>
  <w:num w:numId="4" w16cid:durableId="1599211334">
    <w:abstractNumId w:val="6"/>
  </w:num>
  <w:num w:numId="5" w16cid:durableId="570232967">
    <w:abstractNumId w:val="11"/>
  </w:num>
  <w:num w:numId="6" w16cid:durableId="697662376">
    <w:abstractNumId w:val="12"/>
  </w:num>
  <w:num w:numId="7" w16cid:durableId="1182939083">
    <w:abstractNumId w:val="5"/>
  </w:num>
  <w:num w:numId="8" w16cid:durableId="149686705">
    <w:abstractNumId w:val="0"/>
  </w:num>
  <w:num w:numId="9" w16cid:durableId="23099031">
    <w:abstractNumId w:val="9"/>
  </w:num>
  <w:num w:numId="10" w16cid:durableId="288436702">
    <w:abstractNumId w:val="7"/>
  </w:num>
  <w:num w:numId="11" w16cid:durableId="1143421934">
    <w:abstractNumId w:val="10"/>
  </w:num>
  <w:num w:numId="12" w16cid:durableId="599947742">
    <w:abstractNumId w:val="2"/>
  </w:num>
  <w:num w:numId="13" w16cid:durableId="12028618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5"/>
    <w:rsid w:val="000D3D71"/>
    <w:rsid w:val="00132EAF"/>
    <w:rsid w:val="00184068"/>
    <w:rsid w:val="001A1C4D"/>
    <w:rsid w:val="001B228E"/>
    <w:rsid w:val="00250B9C"/>
    <w:rsid w:val="002D247E"/>
    <w:rsid w:val="00374D57"/>
    <w:rsid w:val="00395A44"/>
    <w:rsid w:val="004D5840"/>
    <w:rsid w:val="004F29CC"/>
    <w:rsid w:val="0053257B"/>
    <w:rsid w:val="005426DA"/>
    <w:rsid w:val="00542B53"/>
    <w:rsid w:val="005B79BE"/>
    <w:rsid w:val="005F69FA"/>
    <w:rsid w:val="00663555"/>
    <w:rsid w:val="00743B27"/>
    <w:rsid w:val="00775E46"/>
    <w:rsid w:val="0078731F"/>
    <w:rsid w:val="007E17F9"/>
    <w:rsid w:val="00833256"/>
    <w:rsid w:val="008A212D"/>
    <w:rsid w:val="008D0B1F"/>
    <w:rsid w:val="009607E3"/>
    <w:rsid w:val="009B7F82"/>
    <w:rsid w:val="00AC419D"/>
    <w:rsid w:val="00AE4B3C"/>
    <w:rsid w:val="00AF44E1"/>
    <w:rsid w:val="00B126D6"/>
    <w:rsid w:val="00B241FD"/>
    <w:rsid w:val="00BB60CF"/>
    <w:rsid w:val="00BD39BD"/>
    <w:rsid w:val="00BD5BC2"/>
    <w:rsid w:val="00BF1A2E"/>
    <w:rsid w:val="00C52957"/>
    <w:rsid w:val="00CD7375"/>
    <w:rsid w:val="00D32302"/>
    <w:rsid w:val="00D50122"/>
    <w:rsid w:val="00DB2426"/>
    <w:rsid w:val="00DF0C68"/>
    <w:rsid w:val="00E01672"/>
    <w:rsid w:val="00E11DEA"/>
    <w:rsid w:val="00E434C6"/>
    <w:rsid w:val="00E67B06"/>
    <w:rsid w:val="00F24AF8"/>
    <w:rsid w:val="00F90C15"/>
    <w:rsid w:val="00FD482D"/>
    <w:rsid w:val="00FD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C640E"/>
  <w15:docId w15:val="{FE31E058-176F-4961-B9C1-AF6A2D40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7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D737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D737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2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B1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6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4D"/>
  </w:style>
  <w:style w:type="paragraph" w:styleId="Footer">
    <w:name w:val="footer"/>
    <w:basedOn w:val="Normal"/>
    <w:link w:val="FooterChar"/>
    <w:uiPriority w:val="99"/>
    <w:unhideWhenUsed/>
    <w:rsid w:val="001A1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4D"/>
  </w:style>
  <w:style w:type="character" w:styleId="UnresolvedMention">
    <w:name w:val="Unresolved Mention"/>
    <w:basedOn w:val="DefaultParagraphFont"/>
    <w:uiPriority w:val="99"/>
    <w:semiHidden/>
    <w:unhideWhenUsed/>
    <w:rsid w:val="00542B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44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4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4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4E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F29C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arningdisabilityservice-leeds.nhs.uk/get-checked-out/resources/your-health/national-screening-partners/cervical-screening/" TargetMode="External"/><Relationship Id="rId18" Type="http://schemas.openxmlformats.org/officeDocument/2006/relationships/hyperlink" Target="https://www.youtube.com/watch?v=il6VSceMWf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il6VSceMWf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byyPchUuDdqV9gtWFVa7hA" TargetMode="External"/><Relationship Id="rId17" Type="http://schemas.openxmlformats.org/officeDocument/2006/relationships/hyperlink" Target="https://mcusercontent.com/78a539be7f6667354727a1ad9/files/8ea2216a-e71f-b47a-ab34-c8be3e297c3f/Bulk_Appointment_Booking.pdf" TargetMode="External"/><Relationship Id="rId25" Type="http://schemas.openxmlformats.org/officeDocument/2006/relationships/hyperlink" Target="https://www.learningdisabilityservice-leeds.nhs.uk/get-checked-out/resources/your-health/national-screening-partners/breas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rningdisabilityservice-leeds.nhs.uk/get-checked-out/resources/your-health/national-screening-partners/cervical-screening/" TargetMode="External"/><Relationship Id="rId20" Type="http://schemas.openxmlformats.org/officeDocument/2006/relationships/hyperlink" Target="https://www.learningdisabilityservice-leeds.nhs.uk/get-checked-out/resources/your-health/national-screening-partners/bowel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earningdisabilityservice-leeds.nhs.uk/get-checked-out/resources/your-health/national-screening-partners/breas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byyPchUuDdqV9gtWFVa7hA" TargetMode="External"/><Relationship Id="rId23" Type="http://schemas.openxmlformats.org/officeDocument/2006/relationships/hyperlink" Target="https://www.learningdisabilityservice-leeds.nhs.uk/get-checked-out/resources/your-health/national-screening-partners/bowel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vimeo.com/showcase/666381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cusercontent.com/78a539be7f6667354727a1ad9/files/8ea2216a-e71f-b47a-ab34-c8be3e297c3f/Bulk_Appointment_Booking.pdf" TargetMode="External"/><Relationship Id="rId22" Type="http://schemas.openxmlformats.org/officeDocument/2006/relationships/hyperlink" Target="https://vimeo.com/showcase/666381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488FC56AAB04D95600CB7E362FBF9" ma:contentTypeVersion="15" ma:contentTypeDescription="Create a new document." ma:contentTypeScope="" ma:versionID="53186fa191797577ef12432ff25ee1db">
  <xsd:schema xmlns:xsd="http://www.w3.org/2001/XMLSchema" xmlns:xs="http://www.w3.org/2001/XMLSchema" xmlns:p="http://schemas.microsoft.com/office/2006/metadata/properties" xmlns:ns2="0fbd0d02-8da4-4ba8-8b37-aa7d9d47f854" xmlns:ns3="0679994b-fd14-490f-b029-f344cf1aec31" targetNamespace="http://schemas.microsoft.com/office/2006/metadata/properties" ma:root="true" ma:fieldsID="f82555eb98784b3ac1d637ac64c6ab53" ns2:_="" ns3:_="">
    <xsd:import namespace="0fbd0d02-8da4-4ba8-8b37-aa7d9d47f854"/>
    <xsd:import namespace="0679994b-fd14-490f-b029-f344cf1ae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d0d02-8da4-4ba8-8b37-aa7d9d47f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f1b9999-6933-47f6-ba9b-40d96320f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9994b-fd14-490f-b029-f344cf1ae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d5bfb7-722c-432d-9eab-3b6bb93c252c}" ma:internalName="TaxCatchAll" ma:showField="CatchAllData" ma:web="0679994b-fd14-490f-b029-f344cf1ae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79994b-fd14-490f-b029-f344cf1aec31" xsi:nil="true"/>
    <lcf76f155ced4ddcb4097134ff3c332f xmlns="0fbd0d02-8da4-4ba8-8b37-aa7d9d47f8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F09E-A730-4853-806D-1D228C6C61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B5095-FEA6-4218-AFB0-78E512398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d0d02-8da4-4ba8-8b37-aa7d9d47f854"/>
    <ds:schemaRef ds:uri="0679994b-fd14-490f-b029-f344cf1ae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F79A1-B405-4ECD-AF73-F2B5B9EAA606}">
  <ds:schemaRefs>
    <ds:schemaRef ds:uri="http://schemas.microsoft.com/office/2006/metadata/properties"/>
    <ds:schemaRef ds:uri="http://schemas.microsoft.com/office/infopath/2007/PartnerControls"/>
    <ds:schemaRef ds:uri="0679994b-fd14-490f-b029-f344cf1aec31"/>
    <ds:schemaRef ds:uri="0fbd0d02-8da4-4ba8-8b37-aa7d9d47f854"/>
  </ds:schemaRefs>
</ds:datastoreItem>
</file>

<file path=customXml/itemProps4.xml><?xml version="1.0" encoding="utf-8"?>
<ds:datastoreItem xmlns:ds="http://schemas.openxmlformats.org/officeDocument/2006/customXml" ds:itemID="{A2A63F13-8417-4082-BBBD-FB2F5919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te</dc:creator>
  <cp:lastModifiedBy>WILKINSON, Cat (CITY VIEW MEDICAL PRACTICE)</cp:lastModifiedBy>
  <cp:revision>2</cp:revision>
  <cp:lastPrinted>2022-06-20T14:01:00Z</cp:lastPrinted>
  <dcterms:created xsi:type="dcterms:W3CDTF">2022-09-07T15:48:00Z</dcterms:created>
  <dcterms:modified xsi:type="dcterms:W3CDTF">2022-09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6571EC67EDE44985E6D0CC3B0BDA9</vt:lpwstr>
  </property>
  <property fmtid="{D5CDD505-2E9C-101B-9397-08002B2CF9AE}" pid="3" name="MediaServiceImageTags">
    <vt:lpwstr/>
  </property>
</Properties>
</file>